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B353FE" w14:paraId="59B6C278" w14:textId="6BFC3366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Rua </w:t>
            </w:r>
            <w:r w:rsidR="00B353F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Jair </w:t>
            </w:r>
            <w:r w:rsidR="00B353FE">
              <w:rPr>
                <w:rFonts w:ascii="Arial" w:hAnsi="Arial" w:cs="Arial"/>
                <w:b/>
                <w:sz w:val="28"/>
                <w:szCs w:val="24"/>
                <w:u w:val="single"/>
              </w:rPr>
              <w:t>Pedrozo</w:t>
            </w:r>
            <w:r w:rsidR="00B353F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das Chagas</w:t>
            </w:r>
            <w:bookmarkStart w:id="1" w:name="_GoBack"/>
            <w:bookmarkEnd w:id="1"/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Jardim Santa Rosa (Nova Veneza)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391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33A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3672C-B40A-45D0-86CE-E2A095C3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7:48:00Z</dcterms:created>
  <dcterms:modified xsi:type="dcterms:W3CDTF">2022-09-12T17:49:00Z</dcterms:modified>
</cp:coreProperties>
</file>